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7E" w:rsidRPr="006A0FB6" w:rsidRDefault="00821B7E" w:rsidP="00A91365">
      <w:pPr>
        <w:autoSpaceDE w:val="0"/>
        <w:autoSpaceDN w:val="0"/>
        <w:adjustRightInd w:val="0"/>
        <w:ind w:left="6379"/>
        <w:outlineLvl w:val="0"/>
        <w:rPr>
          <w:rFonts w:ascii="Arial" w:hAnsi="Arial" w:cs="Arial"/>
        </w:rPr>
      </w:pPr>
      <w:r w:rsidRPr="006A0FB6">
        <w:rPr>
          <w:rFonts w:ascii="Arial" w:hAnsi="Arial" w:cs="Arial"/>
        </w:rPr>
        <w:t>Приложение 1</w:t>
      </w:r>
    </w:p>
    <w:p w:rsidR="00821B7E" w:rsidRPr="006A0FB6" w:rsidRDefault="00821B7E" w:rsidP="00A91365">
      <w:pPr>
        <w:autoSpaceDE w:val="0"/>
        <w:autoSpaceDN w:val="0"/>
        <w:adjustRightInd w:val="0"/>
        <w:ind w:left="6379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26DD4" w:rsidRPr="006A0FB6" w:rsidRDefault="00126DD4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ЗАЯВЛЕНИЕ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А ВЫДАЧУ ВЫПИСКИ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Прошу  предоставить  выписку  из  реестра 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 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ренбургской области </w:t>
      </w:r>
      <w:proofErr w:type="gramStart"/>
      <w:r w:rsidRPr="006A0FB6">
        <w:rPr>
          <w:rFonts w:ascii="Arial" w:hAnsi="Arial" w:cs="Arial"/>
        </w:rPr>
        <w:t>на</w:t>
      </w:r>
      <w:proofErr w:type="gramEnd"/>
      <w:r w:rsidRPr="006A0FB6">
        <w:rPr>
          <w:rFonts w:ascii="Arial" w:hAnsi="Arial" w:cs="Arial"/>
        </w:rPr>
        <w:t xml:space="preserve"> 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(наименование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(полный адрес запрашиваемого объекта, с указанием населенного пун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Выписка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 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необходима</w:t>
      </w:r>
      <w:proofErr w:type="gramEnd"/>
      <w:r w:rsidRPr="006A0FB6">
        <w:rPr>
          <w:rFonts w:ascii="Arial" w:hAnsi="Arial" w:cs="Arial"/>
        </w:rPr>
        <w:t xml:space="preserve"> для предоставления 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</w:t>
      </w:r>
      <w:r w:rsidR="00725C80">
        <w:rPr>
          <w:rFonts w:ascii="Arial" w:hAnsi="Arial" w:cs="Arial"/>
        </w:rPr>
        <w:t>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  (цель получен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1206" w:rsidRPr="006A0FB6" w:rsidRDefault="00CA1206" w:rsidP="00CA1206">
      <w:pPr>
        <w:rPr>
          <w:rFonts w:ascii="Arial" w:hAnsi="Arial" w:cs="Arial"/>
        </w:rPr>
      </w:pPr>
      <w:r w:rsidRPr="006A0FB6">
        <w:rPr>
          <w:rFonts w:ascii="Arial" w:hAnsi="Arial" w:cs="Arial"/>
        </w:rPr>
        <w:t>«__» _________ 20__ г.   __________  __________________________________</w:t>
      </w:r>
    </w:p>
    <w:p w:rsidR="00CA1206" w:rsidRPr="006A0FB6" w:rsidRDefault="00CA1206" w:rsidP="00CA1206">
      <w:pPr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(дата)                             (подпись заявителя)        (расшифровка подписи заявителя)</w:t>
      </w:r>
    </w:p>
    <w:p w:rsidR="00CA1206" w:rsidRPr="006A0FB6" w:rsidRDefault="00CA1206" w:rsidP="00CA1206">
      <w:pPr>
        <w:rPr>
          <w:rFonts w:ascii="Arial" w:hAnsi="Arial" w:cs="Arial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Заявление и прилагаемые к нему согласно перечню документы приняты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«__» ____________ 20__ г.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r w:rsidRPr="006A0FB6">
        <w:rPr>
          <w:rFonts w:ascii="Arial" w:hAnsi="Arial" w:cs="Arial"/>
          <w:sz w:val="24"/>
          <w:szCs w:val="24"/>
        </w:rPr>
        <w:t>Наименование должностного лица,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6A0FB6">
        <w:rPr>
          <w:rFonts w:ascii="Arial" w:hAnsi="Arial" w:cs="Arial"/>
          <w:sz w:val="24"/>
          <w:szCs w:val="24"/>
        </w:rPr>
        <w:t>принявшего</w:t>
      </w:r>
      <w:proofErr w:type="gramEnd"/>
      <w:r w:rsidRPr="006A0FB6">
        <w:rPr>
          <w:rFonts w:ascii="Arial" w:hAnsi="Arial" w:cs="Arial"/>
          <w:sz w:val="24"/>
          <w:szCs w:val="24"/>
        </w:rPr>
        <w:t xml:space="preserve"> документы                        __________     ______________________</w:t>
      </w:r>
    </w:p>
    <w:p w:rsidR="00CA1206" w:rsidRPr="006A0FB6" w:rsidRDefault="00CA1206" w:rsidP="00CA1206">
      <w:pPr>
        <w:pStyle w:val="ConsPlusNonformat"/>
        <w:rPr>
          <w:rFonts w:ascii="Arial" w:hAnsi="Arial" w:cs="Arial"/>
          <w:sz w:val="24"/>
          <w:szCs w:val="24"/>
          <w:vertAlign w:val="superscript"/>
        </w:rPr>
      </w:pPr>
      <w:r w:rsidRPr="006A0FB6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360B76" w:rsidRPr="006A0FB6" w:rsidRDefault="00360B76" w:rsidP="00CA1206">
      <w:pPr>
        <w:ind w:firstLine="708"/>
        <w:jc w:val="both"/>
        <w:rPr>
          <w:rFonts w:ascii="Arial" w:hAnsi="Arial" w:cs="Arial"/>
        </w:rPr>
      </w:pPr>
    </w:p>
    <w:p w:rsidR="00360B76" w:rsidRPr="006A0FB6" w:rsidRDefault="00360B7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  <w:lang/>
        </w:rPr>
        <w:t>Готовые документы прошу выдать мне/представителю (при наличии доверенности)</w:t>
      </w:r>
      <w:r w:rsidRPr="006A0FB6">
        <w:rPr>
          <w:rFonts w:ascii="Arial" w:hAnsi="Arial" w:cs="Arial"/>
        </w:rPr>
        <w:t>:</w:t>
      </w:r>
    </w:p>
    <w:p w:rsidR="00CA1206" w:rsidRPr="006A0FB6" w:rsidRDefault="00CA1206" w:rsidP="00360B76">
      <w:pPr>
        <w:tabs>
          <w:tab w:val="left" w:pos="709"/>
        </w:tabs>
        <w:ind w:firstLine="708"/>
        <w:jc w:val="both"/>
        <w:rPr>
          <w:rFonts w:ascii="Arial" w:hAnsi="Arial" w:cs="Arial"/>
          <w:lang/>
        </w:rPr>
      </w:pPr>
      <w:r w:rsidRPr="006A0FB6">
        <w:rPr>
          <w:rFonts w:ascii="Arial" w:hAnsi="Arial" w:cs="Arial"/>
          <w:lang/>
        </w:rPr>
        <w:t>личн</w:t>
      </w:r>
      <w:r w:rsidRPr="006A0FB6">
        <w:rPr>
          <w:rFonts w:ascii="Arial" w:hAnsi="Arial" w:cs="Arial"/>
        </w:rPr>
        <w:t>о</w:t>
      </w:r>
      <w:r w:rsidRPr="006A0FB6">
        <w:rPr>
          <w:rFonts w:ascii="Arial" w:hAnsi="Arial" w:cs="Arial"/>
          <w:lang/>
        </w:rPr>
        <w:t>,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  <w:lang/>
        </w:rPr>
        <w:t xml:space="preserve">в электронной форме </w:t>
      </w:r>
      <w:r w:rsidRPr="006A0FB6">
        <w:rPr>
          <w:rFonts w:ascii="Arial" w:hAnsi="Arial" w:cs="Arial"/>
        </w:rPr>
        <w:t xml:space="preserve">(посредством направления </w:t>
      </w:r>
      <w:r w:rsidRPr="006A0FB6">
        <w:rPr>
          <w:rFonts w:ascii="Arial" w:hAnsi="Arial" w:cs="Arial"/>
          <w:lang/>
        </w:rPr>
        <w:t xml:space="preserve">в личный кабинет </w:t>
      </w:r>
      <w:r w:rsidRPr="006A0FB6">
        <w:rPr>
          <w:rFonts w:ascii="Arial" w:hAnsi="Arial" w:cs="Arial"/>
          <w:lang w:eastAsia="en-US"/>
        </w:rPr>
        <w:t xml:space="preserve">интернет-портала </w:t>
      </w:r>
      <w:hyperlink r:id="rId8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</w:rPr>
        <w:t>)</w:t>
      </w:r>
    </w:p>
    <w:p w:rsidR="00CA1206" w:rsidRPr="006A0FB6" w:rsidRDefault="00360B76" w:rsidP="00360B7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</w:t>
      </w:r>
      <w:r w:rsidR="00CA1206" w:rsidRPr="006A0FB6">
        <w:rPr>
          <w:rFonts w:ascii="Arial" w:hAnsi="Arial" w:cs="Arial"/>
        </w:rPr>
        <w:t xml:space="preserve"> </w:t>
      </w:r>
      <w:r w:rsidR="00CA1206" w:rsidRPr="006A0FB6">
        <w:rPr>
          <w:rFonts w:ascii="Arial" w:hAnsi="Arial" w:cs="Arial"/>
          <w:lang/>
        </w:rPr>
        <w:t>(нужное подчеркнуть)</w:t>
      </w:r>
      <w:r w:rsidR="00CA1206" w:rsidRPr="006A0FB6">
        <w:rPr>
          <w:rFonts w:ascii="Arial" w:hAnsi="Arial" w:cs="Arial"/>
        </w:rPr>
        <w:t>.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6A0FB6">
        <w:rPr>
          <w:rFonts w:ascii="Arial" w:hAnsi="Arial" w:cs="Arial"/>
          <w:lang w:eastAsia="en-US"/>
        </w:rPr>
        <w:t xml:space="preserve">интернет-портала </w:t>
      </w:r>
      <w:hyperlink r:id="rId9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u w:val="single"/>
          <w:lang w:eastAsia="en-US"/>
        </w:rPr>
        <w:t xml:space="preserve"> </w:t>
      </w:r>
      <w:r w:rsidRPr="006A0FB6">
        <w:rPr>
          <w:rFonts w:ascii="Arial" w:hAnsi="Arial" w:cs="Arial"/>
        </w:rPr>
        <w:t>(для заявителей, зарегистрированных в ЕСИА)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НИЛС</w:t>
      </w:r>
      <w:proofErr w:type="gramStart"/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proofErr w:type="gramEnd"/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851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lastRenderedPageBreak/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произвести регистрацию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10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 </w:t>
      </w:r>
      <w:r w:rsidRPr="006A0FB6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CA1206" w:rsidRPr="006A0FB6" w:rsidRDefault="00CA1206" w:rsidP="00CA1206">
      <w:pPr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НИЛС</w:t>
      </w:r>
      <w:proofErr w:type="gramStart"/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proofErr w:type="gramEnd"/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омер мобильного телефона в федеральном формате: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  <w:lang w:val="en-US"/>
        </w:rPr>
        <w:t>e</w:t>
      </w:r>
      <w:r w:rsidRPr="006A0FB6">
        <w:rPr>
          <w:rFonts w:ascii="Arial" w:hAnsi="Arial" w:cs="Arial"/>
        </w:rPr>
        <w:t>-</w:t>
      </w:r>
      <w:r w:rsidRPr="006A0FB6">
        <w:rPr>
          <w:rFonts w:ascii="Arial" w:hAnsi="Arial" w:cs="Arial"/>
          <w:lang w:val="en-US"/>
        </w:rPr>
        <w:t>mail</w:t>
      </w:r>
      <w:proofErr w:type="gramEnd"/>
      <w:r w:rsidRPr="006A0FB6">
        <w:rPr>
          <w:rFonts w:ascii="Arial" w:hAnsi="Arial" w:cs="Arial"/>
        </w:rPr>
        <w:t xml:space="preserve"> _________________________ (если имеется)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гражданство - Российская Федерация/ _________________________________</w:t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  <w:u w:val="single"/>
        </w:rPr>
      </w:pPr>
      <w:r w:rsidRPr="006A0FB6">
        <w:rPr>
          <w:rFonts w:ascii="Arial" w:hAnsi="Arial" w:cs="Arial"/>
        </w:rPr>
        <w:t xml:space="preserve"> </w:t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</w:r>
      <w:r w:rsidRPr="006A0FB6">
        <w:rPr>
          <w:rFonts w:ascii="Arial" w:hAnsi="Arial" w:cs="Arial"/>
        </w:rPr>
        <w:tab/>
        <w:t>(</w:t>
      </w:r>
      <w:r w:rsidRPr="006A0FB6">
        <w:rPr>
          <w:rFonts w:ascii="Arial" w:hAnsi="Arial" w:cs="Arial"/>
          <w:u w:val="single"/>
        </w:rPr>
        <w:t>наименование иностранного государства)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В случае</w:t>
      </w:r>
      <w:proofErr w:type="gramStart"/>
      <w:r w:rsidRPr="006A0FB6">
        <w:rPr>
          <w:rFonts w:ascii="Arial" w:hAnsi="Arial" w:cs="Arial"/>
        </w:rPr>
        <w:t>,</w:t>
      </w:r>
      <w:proofErr w:type="gramEnd"/>
      <w:r w:rsidRPr="006A0FB6">
        <w:rPr>
          <w:rFonts w:ascii="Arial" w:hAnsi="Arial" w:cs="Arial"/>
        </w:rPr>
        <w:t xml:space="preserve"> если документ, удостоверяющий личность - паспорт гражданина Р</w:t>
      </w:r>
      <w:r w:rsidR="009318C8" w:rsidRPr="006A0FB6">
        <w:rPr>
          <w:rFonts w:ascii="Arial" w:hAnsi="Arial" w:cs="Arial"/>
        </w:rPr>
        <w:t>оссийской Федераци</w:t>
      </w:r>
      <w:r w:rsidR="006A0FB6">
        <w:rPr>
          <w:rFonts w:ascii="Arial" w:hAnsi="Arial" w:cs="Arial"/>
        </w:rPr>
        <w:t>и</w:t>
      </w:r>
      <w:r w:rsidRPr="006A0FB6">
        <w:rPr>
          <w:rFonts w:ascii="Arial" w:hAnsi="Arial" w:cs="Arial"/>
        </w:rPr>
        <w:t xml:space="preserve">: 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серия, номер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 xml:space="preserve">  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кем </w:t>
      </w:r>
      <w:proofErr w:type="gramStart"/>
      <w:r w:rsidRPr="006A0FB6">
        <w:rPr>
          <w:rFonts w:ascii="Arial" w:hAnsi="Arial" w:cs="Arial"/>
        </w:rPr>
        <w:t>выдан</w:t>
      </w:r>
      <w:proofErr w:type="gramEnd"/>
      <w:r w:rsidRPr="006A0FB6">
        <w:rPr>
          <w:rFonts w:ascii="Arial" w:hAnsi="Arial" w:cs="Arial"/>
        </w:rPr>
        <w:t xml:space="preserve"> - _________________________________________________________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выдачи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код подразделен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ind w:left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рожден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место рождения - ______________________________________________________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>В случае</w:t>
      </w:r>
      <w:proofErr w:type="gramStart"/>
      <w:r w:rsidRPr="006A0FB6">
        <w:rPr>
          <w:rFonts w:ascii="Arial" w:hAnsi="Arial" w:cs="Arial"/>
        </w:rPr>
        <w:t>,</w:t>
      </w:r>
      <w:proofErr w:type="gramEnd"/>
      <w:r w:rsidRPr="006A0FB6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выдачи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дата окончания срока действия - 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t>.</w:t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  <w:r w:rsidRPr="006A0FB6">
        <w:rPr>
          <w:rFonts w:ascii="Arial" w:hAnsi="Arial" w:cs="Arial"/>
        </w:rPr>
        <w:sym w:font="Wingdings 2" w:char="F030"/>
      </w:r>
    </w:p>
    <w:p w:rsidR="00CA1206" w:rsidRPr="006A0FB6" w:rsidRDefault="00CA1206" w:rsidP="00CA1206">
      <w:pPr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851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</w:t>
      </w:r>
      <w:r w:rsidRPr="006A0FB6">
        <w:rPr>
          <w:rFonts w:ascii="Arial" w:hAnsi="Arial" w:cs="Arial"/>
          <w:u w:val="single"/>
        </w:rPr>
        <w:t>восстановить доступ</w:t>
      </w:r>
      <w:r w:rsidRPr="006A0FB6">
        <w:rPr>
          <w:rFonts w:ascii="Arial" w:hAnsi="Arial" w:cs="Arial"/>
        </w:rPr>
        <w:t xml:space="preserve">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11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 </w:t>
      </w:r>
      <w:r w:rsidRPr="006A0FB6">
        <w:rPr>
          <w:rFonts w:ascii="Arial" w:hAnsi="Arial" w:cs="Arial"/>
        </w:rPr>
        <w:t>(для заявителей, ранее зарегистрированных в ЕСИА).</w:t>
      </w:r>
    </w:p>
    <w:p w:rsidR="00CA1206" w:rsidRPr="006A0FB6" w:rsidRDefault="00CA1206" w:rsidP="00CA1206">
      <w:pPr>
        <w:ind w:firstLine="708"/>
        <w:jc w:val="both"/>
        <w:rPr>
          <w:rFonts w:ascii="Arial" w:hAnsi="Arial" w:cs="Arial"/>
        </w:rPr>
      </w:pPr>
    </w:p>
    <w:p w:rsidR="00CA1206" w:rsidRPr="006A0FB6" w:rsidRDefault="00CA1206" w:rsidP="00CA1206">
      <w:pPr>
        <w:ind w:firstLine="708"/>
        <w:jc w:val="both"/>
        <w:rPr>
          <w:rFonts w:ascii="Arial" w:hAnsi="Arial" w:cs="Arial"/>
          <w:lang w:eastAsia="en-US"/>
        </w:rPr>
      </w:pPr>
      <w:r w:rsidRPr="006A0FB6">
        <w:rPr>
          <w:rFonts w:ascii="Arial" w:hAnsi="Arial" w:cs="Arial"/>
        </w:rPr>
        <w:t>ДА/НЕТ (</w:t>
      </w:r>
      <w:proofErr w:type="gramStart"/>
      <w:r w:rsidRPr="006A0FB6">
        <w:rPr>
          <w:rFonts w:ascii="Arial" w:hAnsi="Arial" w:cs="Arial"/>
        </w:rPr>
        <w:t>нужное</w:t>
      </w:r>
      <w:proofErr w:type="gramEnd"/>
      <w:r w:rsidRPr="006A0FB6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r w:rsidRPr="006A0FB6">
        <w:rPr>
          <w:rFonts w:ascii="Arial" w:hAnsi="Arial" w:cs="Arial"/>
          <w:lang w:eastAsia="en-US"/>
        </w:rPr>
        <w:t xml:space="preserve">интернет-портале </w:t>
      </w:r>
      <w:hyperlink r:id="rId12" w:history="1">
        <w:r w:rsidRPr="006A0FB6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6A0FB6">
        <w:rPr>
          <w:rFonts w:ascii="Arial" w:hAnsi="Arial" w:cs="Arial"/>
          <w:lang w:eastAsia="en-US"/>
        </w:rPr>
        <w:t xml:space="preserve"> (в ЕСИА)</w:t>
      </w:r>
    </w:p>
    <w:p w:rsidR="00821B7E" w:rsidRPr="006A0FB6" w:rsidRDefault="00CA1206" w:rsidP="00725C80">
      <w:pPr>
        <w:tabs>
          <w:tab w:val="left" w:pos="637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A0FB6">
        <w:rPr>
          <w:rFonts w:ascii="Arial" w:hAnsi="Arial" w:cs="Arial"/>
          <w:lang w:eastAsia="en-US"/>
        </w:rPr>
        <w:br w:type="page"/>
      </w:r>
      <w:r w:rsidR="00360B76" w:rsidRPr="006A0FB6">
        <w:rPr>
          <w:rFonts w:ascii="Arial" w:hAnsi="Arial" w:cs="Arial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  <w:r w:rsidR="00821B7E" w:rsidRPr="006A0FB6">
        <w:rPr>
          <w:rFonts w:ascii="Arial" w:hAnsi="Arial" w:cs="Arial"/>
        </w:rPr>
        <w:t>Приложение 2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604C55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бразования </w:t>
      </w:r>
      <w:r w:rsidR="00604C55" w:rsidRPr="006A0FB6">
        <w:rPr>
          <w:rFonts w:ascii="Arial" w:hAnsi="Arial" w:cs="Arial"/>
        </w:rPr>
        <w:t xml:space="preserve">Советский сельсовет </w:t>
      </w:r>
      <w:r w:rsidR="00604C55" w:rsidRP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Форм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и для государственной регистрации пра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А ИЗ РЕЕСТРА</w:t>
      </w:r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МУНИЦИПАЛЬНОГО</w:t>
      </w:r>
      <w:r w:rsidR="00821B7E"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"___" __________ 20__ г.                                     N 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Настоящая выписка содержит сведения о (</w:t>
      </w:r>
      <w:proofErr w:type="gramStart"/>
      <w:r w:rsidRPr="006A0FB6">
        <w:rPr>
          <w:rFonts w:ascii="Arial" w:hAnsi="Arial" w:cs="Arial"/>
        </w:rPr>
        <w:t>об</w:t>
      </w:r>
      <w:proofErr w:type="gramEnd"/>
      <w:r w:rsidRPr="006A0FB6">
        <w:rPr>
          <w:rFonts w:ascii="Arial" w:hAnsi="Arial" w:cs="Arial"/>
        </w:rPr>
        <w:t>) здании  (помещении,  сооружении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(полное наименование объекта учета в предложном падеже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┌─┬─┬─┬─┬─┬─┬─┬─┐                                             ┌─┬─┬─┬─┬─┬─┐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└─┴─┴─┴─┴─┴─┴─┴─┘                                             └─┴─┴─┴─┴─┴─┘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(реестровый  номер  правообладателя  областного  имущества   и   дата   его</w:t>
      </w:r>
      <w:proofErr w:type="gramEnd"/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присвоения)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 xml:space="preserve">внесенные  в  реестр 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 имущества  Оренбургской  области  и</w:t>
      </w:r>
      <w:proofErr w:type="gramEnd"/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имеющие следующие значения: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896"/>
        <w:gridCol w:w="3061"/>
      </w:tblGrid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 xml:space="preserve">N </w:t>
            </w:r>
            <w:proofErr w:type="gramStart"/>
            <w:r w:rsidRPr="006A0FB6">
              <w:rPr>
                <w:rFonts w:ascii="Arial" w:hAnsi="Arial" w:cs="Arial"/>
              </w:rPr>
              <w:t>п</w:t>
            </w:r>
            <w:proofErr w:type="gramEnd"/>
            <w:r w:rsidRPr="006A0FB6">
              <w:rPr>
                <w:rFonts w:ascii="Arial" w:hAnsi="Arial" w:cs="Arial"/>
              </w:rPr>
              <w:t>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Значение сведений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ообладатель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373429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Муниципальное образование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Документы - основания возникновения:</w:t>
            </w: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.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 xml:space="preserve">права собственности </w:t>
            </w:r>
            <w:r w:rsidR="00373429" w:rsidRPr="006A0FB6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.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3734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а хозяйственного веде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 w:rsidP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    ____________      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ь)         (подпись)  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6A0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23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1B7E" w:rsidRPr="006A0FB6">
        <w:rPr>
          <w:rFonts w:ascii="Arial" w:hAnsi="Arial" w:cs="Arial"/>
        </w:rPr>
        <w:t>Приложение 3</w:t>
      </w:r>
    </w:p>
    <w:p w:rsidR="00821B7E" w:rsidRPr="006A0FB6" w:rsidRDefault="00821B7E" w:rsidP="00725C80">
      <w:pPr>
        <w:autoSpaceDE w:val="0"/>
        <w:autoSpaceDN w:val="0"/>
        <w:adjustRightInd w:val="0"/>
        <w:ind w:firstLine="6237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6A0FB6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образования </w:t>
      </w:r>
      <w:r w:rsidR="006A0FB6">
        <w:rPr>
          <w:rFonts w:ascii="Arial" w:hAnsi="Arial" w:cs="Arial"/>
        </w:rPr>
        <w:t xml:space="preserve">Советский сельсовет </w:t>
      </w:r>
      <w:r w:rsid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Форма выписки для иных целей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ВЫПИСКА N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ИЗ РЕЕСТРА</w:t>
      </w:r>
      <w:r w:rsidR="00373429" w:rsidRPr="006A0FB6">
        <w:rPr>
          <w:rFonts w:ascii="Arial" w:hAnsi="Arial" w:cs="Arial"/>
        </w:rPr>
        <w:t xml:space="preserve"> МУНИЦИПАЛЬНОГО </w:t>
      </w:r>
      <w:r w:rsidRPr="006A0FB6">
        <w:rPr>
          <w:rFonts w:ascii="Arial" w:hAnsi="Arial" w:cs="Arial"/>
        </w:rPr>
        <w:t>ИМУЩЕСТВА 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дата подготовки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046"/>
        <w:gridCol w:w="3912"/>
      </w:tblGrid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Местонахождение объекта (для объекта недвижимого имущества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Идентификационные характеристики объек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Форма собственности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Правообладатель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Объем прав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1B7E" w:rsidRPr="006A0F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0FB6">
              <w:rPr>
                <w:rFonts w:ascii="Arial" w:hAnsi="Arial" w:cs="Arial"/>
              </w:rPr>
              <w:t>Реестровый номер правообладател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7E" w:rsidRPr="006A0FB6" w:rsidRDefault="00821B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Верно: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________________ 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821B7E" w:rsidRPr="006A0FB6">
        <w:rPr>
          <w:rFonts w:ascii="Arial" w:hAnsi="Arial" w:cs="Arial"/>
        </w:rPr>
        <w:t>Приложение 4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гловой штамп</w:t>
      </w: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администрации </w:t>
      </w:r>
      <w:proofErr w:type="gramStart"/>
      <w:r w:rsidRPr="006A0FB6">
        <w:rPr>
          <w:rFonts w:ascii="Arial" w:hAnsi="Arial" w:cs="Arial"/>
        </w:rPr>
        <w:t>муниципального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373429" w:rsidP="00CF0B4A">
      <w:pPr>
        <w:autoSpaceDE w:val="0"/>
        <w:autoSpaceDN w:val="0"/>
        <w:adjustRightInd w:val="0"/>
        <w:rPr>
          <w:rFonts w:ascii="Arial" w:hAnsi="Arial" w:cs="Arial"/>
        </w:rPr>
      </w:pPr>
      <w:r w:rsidRPr="006A0FB6">
        <w:rPr>
          <w:rFonts w:ascii="Arial" w:hAnsi="Arial" w:cs="Arial"/>
        </w:rPr>
        <w:t>образования</w:t>
      </w:r>
      <w:r w:rsidR="001806EF" w:rsidRPr="006A0FB6">
        <w:rPr>
          <w:rFonts w:ascii="Arial" w:hAnsi="Arial" w:cs="Arial"/>
        </w:rPr>
        <w:t xml:space="preserve"> </w:t>
      </w:r>
      <w:r w:rsidR="00CF0B4A" w:rsidRPr="006A0FB6">
        <w:rPr>
          <w:rFonts w:ascii="Arial" w:hAnsi="Arial" w:cs="Arial"/>
        </w:rPr>
        <w:t xml:space="preserve">Советский сельсовет </w:t>
      </w:r>
      <w:r w:rsidR="00CF0B4A" w:rsidRPr="006A0FB6">
        <w:rPr>
          <w:rFonts w:ascii="Arial" w:hAnsi="Arial" w:cs="Arial"/>
        </w:rPr>
        <w:br/>
        <w:t xml:space="preserve">Первомайского района </w:t>
      </w:r>
      <w:r w:rsidRPr="006A0FB6">
        <w:rPr>
          <w:rFonts w:ascii="Arial" w:hAnsi="Arial" w:cs="Arial"/>
        </w:rPr>
        <w:t>Оренбургской области</w:t>
      </w: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3429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УВЕДОМЛЕНИЕ ОБ ОТКАЗЕ N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В ВЫДАЧЕ ВЫПИСКИ ИЗ РЕЕСТРА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дата подготовк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C397A" w:rsidRPr="006A0FB6" w:rsidRDefault="00821B7E" w:rsidP="00AC39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На ваш запрос </w:t>
      </w:r>
      <w:r w:rsidR="00373429" w:rsidRPr="006A0FB6">
        <w:rPr>
          <w:rFonts w:ascii="Arial" w:hAnsi="Arial" w:cs="Arial"/>
        </w:rPr>
        <w:t xml:space="preserve">администрация муниципального образования </w:t>
      </w:r>
      <w:r w:rsidR="00001A4A" w:rsidRPr="006A0FB6">
        <w:rPr>
          <w:rFonts w:ascii="Arial" w:hAnsi="Arial" w:cs="Arial"/>
        </w:rPr>
        <w:t>__________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 xml:space="preserve"> </w:t>
      </w:r>
    </w:p>
    <w:p w:rsidR="00AC397A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сообщает,  что  выдать выписку из реестра</w:t>
      </w:r>
      <w:r w:rsidR="00AC397A" w:rsidRPr="006A0FB6">
        <w:rPr>
          <w:rFonts w:ascii="Arial" w:hAnsi="Arial" w:cs="Arial"/>
        </w:rPr>
        <w:t xml:space="preserve"> </w:t>
      </w:r>
      <w:r w:rsidR="00373429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 </w:t>
      </w:r>
      <w:proofErr w:type="gramStart"/>
      <w:r w:rsidRPr="006A0FB6">
        <w:rPr>
          <w:rFonts w:ascii="Arial" w:hAnsi="Arial" w:cs="Arial"/>
        </w:rPr>
        <w:t>Оренбургской</w:t>
      </w:r>
      <w:proofErr w:type="gramEnd"/>
      <w:r w:rsidRPr="006A0FB6">
        <w:rPr>
          <w:rFonts w:ascii="Arial" w:hAnsi="Arial" w:cs="Arial"/>
        </w:rPr>
        <w:t xml:space="preserve"> 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области на объек</w:t>
      </w:r>
      <w:proofErr w:type="gramStart"/>
      <w:r w:rsidRPr="006A0FB6">
        <w:rPr>
          <w:rFonts w:ascii="Arial" w:hAnsi="Arial" w:cs="Arial"/>
        </w:rPr>
        <w:t>т(</w:t>
      </w:r>
      <w:proofErr w:type="gramEnd"/>
      <w:r w:rsidRPr="006A0FB6">
        <w:rPr>
          <w:rFonts w:ascii="Arial" w:hAnsi="Arial" w:cs="Arial"/>
        </w:rPr>
        <w:t xml:space="preserve">ы) имущества: 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 (наименование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(место нахождения объект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не представляется возможным, в связи с тем что: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                     (информационная справк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  ________________  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(наименование должности)        (подпись)        (инициалы, фамилия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М.П.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Ф.И.О. исполнителя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Телефон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821B7E" w:rsidRPr="006A0FB6">
        <w:rPr>
          <w:rFonts w:ascii="Arial" w:hAnsi="Arial" w:cs="Arial"/>
        </w:rPr>
        <w:t>Приложение 5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0B76" w:rsidRPr="006A0FB6" w:rsidRDefault="00360B76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Реквизиты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на оплату государственной пошлины за предоставление</w:t>
      </w:r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6A0FB6">
        <w:rPr>
          <w:rFonts w:ascii="Arial" w:hAnsi="Arial" w:cs="Arial"/>
        </w:rPr>
        <w:t>муниципальной</w:t>
      </w:r>
      <w:r w:rsidR="00821B7E" w:rsidRPr="006A0FB6">
        <w:rPr>
          <w:rFonts w:ascii="Arial" w:hAnsi="Arial" w:cs="Arial"/>
        </w:rPr>
        <w:t xml:space="preserve"> услуги (выписка из реестра</w:t>
      </w:r>
      <w:proofErr w:type="gramEnd"/>
    </w:p>
    <w:p w:rsidR="00821B7E" w:rsidRPr="006A0FB6" w:rsidRDefault="00373429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муниципального</w:t>
      </w:r>
      <w:r w:rsidR="00821B7E" w:rsidRPr="006A0FB6">
        <w:rPr>
          <w:rFonts w:ascii="Arial" w:hAnsi="Arial" w:cs="Arial"/>
        </w:rPr>
        <w:t xml:space="preserve"> имущества Оренбургской области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УФК по Оренбургской области (</w:t>
      </w:r>
      <w:r w:rsidR="00373429" w:rsidRPr="006A0FB6">
        <w:rPr>
          <w:rFonts w:ascii="Arial" w:hAnsi="Arial" w:cs="Arial"/>
        </w:rPr>
        <w:t xml:space="preserve">администрации муниципального образования </w:t>
      </w:r>
      <w:r w:rsidR="001806EF" w:rsidRPr="006A0FB6">
        <w:rPr>
          <w:rFonts w:ascii="Arial" w:hAnsi="Arial" w:cs="Arial"/>
        </w:rPr>
        <w:t xml:space="preserve">__________ </w:t>
      </w:r>
      <w:r w:rsidR="00373429" w:rsidRPr="006A0FB6">
        <w:rPr>
          <w:rFonts w:ascii="Arial" w:hAnsi="Arial" w:cs="Arial"/>
        </w:rPr>
        <w:t>Оренбургской области</w:t>
      </w:r>
      <w:r w:rsidRPr="006A0FB6">
        <w:rPr>
          <w:rFonts w:ascii="Arial" w:hAnsi="Arial" w:cs="Arial"/>
        </w:rPr>
        <w:t>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(наименование получение платежа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_________________________ ________________________ 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(ИНН получателя платежа) </w:t>
      </w:r>
      <w:r w:rsidR="00A422C2" w:rsidRPr="006A0FB6">
        <w:rPr>
          <w:rFonts w:ascii="Arial" w:hAnsi="Arial" w:cs="Arial"/>
        </w:rPr>
        <w:t xml:space="preserve">  </w:t>
      </w:r>
      <w:r w:rsidRPr="006A0FB6">
        <w:rPr>
          <w:rFonts w:ascii="Arial" w:hAnsi="Arial" w:cs="Arial"/>
        </w:rPr>
        <w:t>(КПП получателя платежа)     (расчетный счет)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__________________________________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    (наименование банка получателя платежа)</w:t>
      </w:r>
    </w:p>
    <w:p w:rsidR="00821B7E" w:rsidRPr="006A0FB6" w:rsidRDefault="00373429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Код администратора __________</w:t>
      </w:r>
    </w:p>
    <w:p w:rsidR="001806EF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1806EF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0FB6">
        <w:rPr>
          <w:rFonts w:ascii="Arial" w:hAnsi="Arial" w:cs="Arial"/>
        </w:rPr>
        <w:t>БИК ___________</w:t>
      </w:r>
      <w:r w:rsidR="00373429" w:rsidRPr="006A0FB6">
        <w:rPr>
          <w:rFonts w:ascii="Arial" w:hAnsi="Arial" w:cs="Arial"/>
        </w:rPr>
        <w:t xml:space="preserve"> КБК _________________________</w:t>
      </w:r>
      <w:r w:rsidR="00821B7E" w:rsidRPr="006A0FB6">
        <w:rPr>
          <w:rFonts w:ascii="Arial" w:hAnsi="Arial" w:cs="Arial"/>
        </w:rPr>
        <w:t xml:space="preserve"> </w:t>
      </w:r>
      <w:hyperlink r:id="rId13" w:history="1">
        <w:r w:rsidR="00821B7E" w:rsidRPr="006A0FB6">
          <w:rPr>
            <w:rFonts w:ascii="Arial" w:hAnsi="Arial" w:cs="Arial"/>
          </w:rPr>
          <w:t>ОКАТО</w:t>
        </w:r>
      </w:hyperlink>
      <w:r w:rsidRPr="006A0FB6">
        <w:rPr>
          <w:rFonts w:ascii="Arial" w:hAnsi="Arial" w:cs="Arial"/>
        </w:rPr>
        <w:t xml:space="preserve"> _______________________</w:t>
      </w: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631AE" w:rsidRPr="006A0FB6" w:rsidRDefault="00E631AE" w:rsidP="00821B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1B7E" w:rsidRPr="006A0FB6" w:rsidRDefault="00725C80" w:rsidP="00A91365">
      <w:pPr>
        <w:autoSpaceDE w:val="0"/>
        <w:autoSpaceDN w:val="0"/>
        <w:adjustRightInd w:val="0"/>
        <w:ind w:firstLine="6379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П</w:t>
      </w:r>
      <w:r w:rsidR="00821B7E" w:rsidRPr="006A0FB6">
        <w:rPr>
          <w:rFonts w:ascii="Arial" w:hAnsi="Arial" w:cs="Arial"/>
        </w:rPr>
        <w:t xml:space="preserve">риложение </w:t>
      </w:r>
      <w:r w:rsidR="004F1402" w:rsidRPr="006A0FB6">
        <w:rPr>
          <w:rFonts w:ascii="Arial" w:hAnsi="Arial" w:cs="Arial"/>
        </w:rPr>
        <w:t>6</w:t>
      </w:r>
    </w:p>
    <w:p w:rsidR="00821B7E" w:rsidRPr="006A0FB6" w:rsidRDefault="00821B7E" w:rsidP="00725C80">
      <w:pPr>
        <w:autoSpaceDE w:val="0"/>
        <w:autoSpaceDN w:val="0"/>
        <w:adjustRightInd w:val="0"/>
        <w:ind w:firstLine="6379"/>
        <w:jc w:val="right"/>
        <w:rPr>
          <w:rFonts w:ascii="Arial" w:hAnsi="Arial" w:cs="Arial"/>
        </w:rPr>
      </w:pPr>
      <w:r w:rsidRPr="006A0FB6">
        <w:rPr>
          <w:rFonts w:ascii="Arial" w:hAnsi="Arial" w:cs="Arial"/>
        </w:rPr>
        <w:t>к Административному регламенту</w:t>
      </w:r>
    </w:p>
    <w:p w:rsidR="00821B7E" w:rsidRPr="006A0FB6" w:rsidRDefault="00821B7E" w:rsidP="00725C8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Блок-схем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предоставления </w:t>
      </w:r>
      <w:r w:rsidR="00FE7ED3" w:rsidRPr="006A0FB6">
        <w:rPr>
          <w:rFonts w:ascii="Arial" w:hAnsi="Arial" w:cs="Arial"/>
        </w:rPr>
        <w:t>муниципальной</w:t>
      </w:r>
      <w:r w:rsidRPr="006A0FB6">
        <w:rPr>
          <w:rFonts w:ascii="Arial" w:hAnsi="Arial" w:cs="Arial"/>
        </w:rPr>
        <w:t xml:space="preserve"> услуги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 xml:space="preserve">"Выдача выписок из реестра </w:t>
      </w:r>
      <w:r w:rsidR="00FE7ED3" w:rsidRPr="006A0FB6">
        <w:rPr>
          <w:rFonts w:ascii="Arial" w:hAnsi="Arial" w:cs="Arial"/>
        </w:rPr>
        <w:t>муниципального</w:t>
      </w:r>
      <w:r w:rsidRPr="006A0FB6">
        <w:rPr>
          <w:rFonts w:ascii="Arial" w:hAnsi="Arial" w:cs="Arial"/>
        </w:rPr>
        <w:t xml:space="preserve"> имущества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A0FB6">
        <w:rPr>
          <w:rFonts w:ascii="Arial" w:hAnsi="Arial" w:cs="Arial"/>
        </w:rPr>
        <w:t>Оренбургской области"</w:t>
      </w:r>
    </w:p>
    <w:p w:rsidR="00821B7E" w:rsidRPr="006A0FB6" w:rsidRDefault="00821B7E" w:rsidP="00821B7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976BF" w:rsidRPr="006A0FB6" w:rsidRDefault="001506B8" w:rsidP="007976BF">
      <w:pPr>
        <w:rPr>
          <w:rFonts w:ascii="Arial" w:hAnsi="Arial" w:cs="Arial"/>
          <w:b/>
        </w:rPr>
      </w:pPr>
      <w:r w:rsidRPr="001506B8">
        <w:rPr>
          <w:rFonts w:ascii="Arial" w:hAnsi="Arial" w:cs="Arial"/>
          <w:noProof/>
        </w:rPr>
        <w:pict>
          <v:rect id="Rectangle 76" o:spid="_x0000_s1026" style="position:absolute;margin-left:189pt;margin-top:7.9pt;width:2in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A0FB6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6A0FB6" w:rsidRDefault="001506B8" w:rsidP="007976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78" o:spid="_x0000_s1043" style="position:absolute;z-index:251651072;visibility:visible" from="264.6pt,12.1pt" to="264.6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+G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">
            <v:stroke endarrow="block"/>
          </v:line>
        </w:pict>
      </w:r>
    </w:p>
    <w:p w:rsidR="007976BF" w:rsidRPr="006A0FB6" w:rsidRDefault="001506B8" w:rsidP="007976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7" o:spid="_x0000_s1027" style="position:absolute;margin-left:-4.1pt;margin-top:9.95pt;width:486pt;height:45.6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  <w:bookmarkStart w:id="0" w:name="_GoBack"/>
                  <w:r w:rsidRPr="006A0FB6">
                    <w:rPr>
                      <w:rFonts w:ascii="Arial" w:hAnsi="Arial" w:cs="Arial"/>
                    </w:rPr>
                    <w:t xml:space="preserve">Обращается в </w:t>
                  </w:r>
                  <w:r w:rsidR="00FE7ED3" w:rsidRPr="006A0FB6">
                    <w:rPr>
                      <w:rFonts w:ascii="Arial" w:hAnsi="Arial" w:cs="Arial"/>
                    </w:rPr>
                    <w:t>администрацию муниципального образования</w:t>
                  </w:r>
                  <w:r w:rsidR="008F1A7F" w:rsidRPr="006A0FB6">
                    <w:rPr>
                      <w:rFonts w:ascii="Arial" w:hAnsi="Arial" w:cs="Arial"/>
                    </w:rPr>
                    <w:t xml:space="preserve"> </w:t>
                  </w:r>
                  <w:r w:rsidR="00604C55" w:rsidRPr="006A0FB6">
                    <w:rPr>
                      <w:rFonts w:ascii="Arial" w:hAnsi="Arial" w:cs="Arial"/>
                    </w:rPr>
                    <w:t xml:space="preserve">Советский сельсовет Первомайского района </w:t>
                  </w:r>
                  <w:r w:rsidR="00FE7ED3" w:rsidRPr="006A0FB6">
                    <w:rPr>
                      <w:rFonts w:ascii="Arial" w:hAnsi="Arial" w:cs="Arial"/>
                    </w:rPr>
                    <w:t xml:space="preserve"> Оренбургской области</w:t>
                  </w:r>
                  <w:r w:rsidRPr="006A0FB6">
                    <w:rPr>
                      <w:rFonts w:ascii="Arial" w:hAnsi="Arial" w:cs="Arial"/>
                    </w:rPr>
                    <w:t xml:space="preserve"> с заявлением о выдаче выписки из реестра </w:t>
                  </w:r>
                </w:p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6A0FB6">
                    <w:rPr>
                      <w:rFonts w:ascii="Arial" w:hAnsi="Arial" w:cs="Arial"/>
                    </w:rPr>
                    <w:t xml:space="preserve">государственного имущества Оренбургской области </w:t>
                  </w:r>
                  <w:bookmarkEnd w:id="0"/>
                </w:p>
              </w:txbxContent>
            </v:textbox>
          </v:rect>
        </w:pict>
      </w:r>
    </w:p>
    <w:p w:rsidR="007976BF" w:rsidRPr="006A0FB6" w:rsidRDefault="007976BF" w:rsidP="007976BF">
      <w:pPr>
        <w:rPr>
          <w:rFonts w:ascii="Arial" w:hAnsi="Arial" w:cs="Arial"/>
        </w:rPr>
      </w:pPr>
    </w:p>
    <w:p w:rsidR="007976BF" w:rsidRPr="006A0FB6" w:rsidRDefault="007976BF" w:rsidP="007976BF">
      <w:pPr>
        <w:rPr>
          <w:rFonts w:ascii="Arial" w:hAnsi="Arial" w:cs="Arial"/>
        </w:rPr>
      </w:pPr>
    </w:p>
    <w:p w:rsidR="007976BF" w:rsidRPr="006A0FB6" w:rsidRDefault="001506B8" w:rsidP="007976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94" o:spid="_x0000_s1042" style="position:absolute;z-index:251662336;visibility:visible" from="260.8pt,12.5pt" to="260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bc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yyJ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">
            <v:stroke endarrow="block"/>
          </v:line>
        </w:pict>
      </w:r>
    </w:p>
    <w:p w:rsidR="007976BF" w:rsidRPr="006A0FB6" w:rsidRDefault="001506B8" w:rsidP="007976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9" o:spid="_x0000_s1028" style="position:absolute;margin-left:-4.05pt;margin-top:9.7pt;width:486pt;height:51.6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">
            <v:textbox>
              <w:txbxContent>
                <w:p w:rsidR="007976BF" w:rsidRPr="006A0FB6" w:rsidRDefault="00FE7ED3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6A0FB6">
                    <w:rPr>
                      <w:rFonts w:ascii="Arial" w:hAnsi="Arial" w:cs="Arial"/>
                    </w:rPr>
                    <w:t xml:space="preserve">Администрация муниципального образования </w:t>
                  </w:r>
                  <w:r w:rsidR="00604C55" w:rsidRPr="006A0FB6">
                    <w:rPr>
                      <w:rFonts w:ascii="Arial" w:hAnsi="Arial" w:cs="Arial"/>
                    </w:rPr>
                    <w:t xml:space="preserve">Советский сельсовет Первомайского района </w:t>
                  </w:r>
                  <w:r w:rsidRPr="006A0FB6">
                    <w:rPr>
                      <w:rFonts w:ascii="Arial" w:hAnsi="Arial" w:cs="Arial"/>
                    </w:rPr>
                    <w:t>Оренбургской области</w:t>
                  </w:r>
                  <w:r w:rsidR="007976BF" w:rsidRPr="006A0FB6">
                    <w:rPr>
                      <w:rFonts w:ascii="Arial" w:hAnsi="Arial" w:cs="Arial"/>
                    </w:rPr>
                    <w:t xml:space="preserve"> осуществляет прием и регистрацию заявления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Pr="006A0FB6" w:rsidRDefault="007976BF" w:rsidP="007976BF">
      <w:pPr>
        <w:jc w:val="center"/>
        <w:rPr>
          <w:rFonts w:ascii="Arial" w:hAnsi="Arial" w:cs="Arial"/>
        </w:rPr>
      </w:pPr>
    </w:p>
    <w:p w:rsidR="007976BF" w:rsidRPr="002B43CA" w:rsidRDefault="007976BF" w:rsidP="007976BF"/>
    <w:p w:rsidR="007976BF" w:rsidRPr="002B43CA" w:rsidRDefault="007976BF" w:rsidP="007976BF"/>
    <w:p w:rsidR="007976BF" w:rsidRDefault="001506B8" w:rsidP="007976BF">
      <w:r>
        <w:rPr>
          <w:noProof/>
        </w:rPr>
        <w:pict>
          <v:line id="Line 88" o:spid="_x0000_s1041" style="position:absolute;z-index:251660288;visibility:visible" from="264.6pt,6.1pt" to="264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QhJg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">
            <v:stroke endarrow="block"/>
          </v:line>
        </w:pict>
      </w:r>
    </w:p>
    <w:p w:rsidR="007976BF" w:rsidRDefault="001506B8" w:rsidP="007976BF">
      <w:pPr>
        <w:jc w:val="center"/>
      </w:pPr>
      <w:r w:rsidRPr="001506B8">
        <w:rPr>
          <w:noProof/>
          <w:sz w:val="28"/>
          <w:szCs w:val="28"/>
        </w:rPr>
        <w:pict>
          <v:rect id="Rectangle 80" o:spid="_x0000_s1029" style="position:absolute;left:0;text-align:left;margin-left:-5.1pt;margin-top:3pt;width:486pt;height:36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6A0FB6">
                    <w:rPr>
                      <w:rFonts w:ascii="Arial" w:hAnsi="Arial" w:cs="Arial"/>
                    </w:rPr>
                    <w:t>Исполнитель анализирует документы, представленные заявителем, и формирует необходимые запросы</w:t>
                  </w:r>
                </w:p>
              </w:txbxContent>
            </v:textbox>
          </v:rect>
        </w:pict>
      </w:r>
    </w:p>
    <w:p w:rsidR="007976BF" w:rsidRDefault="007976BF" w:rsidP="007976BF"/>
    <w:p w:rsidR="007976BF" w:rsidRDefault="001506B8" w:rsidP="007976BF">
      <w:r>
        <w:rPr>
          <w:noProof/>
        </w:rPr>
        <w:pict>
          <v:line id="Line 89" o:spid="_x0000_s1040" style="position:absolute;flip:x;z-index:251661312;visibility:visible" from="264.6pt,12.3pt" to="26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O2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">
            <v:stroke endarrow="block"/>
          </v:line>
        </w:pict>
      </w:r>
    </w:p>
    <w:p w:rsidR="007976BF" w:rsidRPr="002B43CA" w:rsidRDefault="001506B8" w:rsidP="007976BF">
      <w:r w:rsidRPr="001506B8">
        <w:rPr>
          <w:noProof/>
          <w:sz w:val="28"/>
          <w:szCs w:val="28"/>
        </w:rPr>
        <w:pict>
          <v:rect id="Rectangle 81" o:spid="_x0000_s1030" style="position:absolute;margin-left:-5.65pt;margin-top:8.25pt;width:486pt;height:24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6A0FB6">
                    <w:rPr>
                      <w:rFonts w:ascii="Arial" w:hAnsi="Arial" w:cs="Arial"/>
                    </w:rPr>
                    <w:t>Направление межведомственного запроса документов</w:t>
                  </w:r>
                </w:p>
                <w:p w:rsidR="007976BF" w:rsidRPr="006A0FB6" w:rsidRDefault="007976BF" w:rsidP="007976B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7976BF" w:rsidRPr="002B43CA" w:rsidRDefault="007976BF" w:rsidP="007976BF">
      <w:pPr>
        <w:jc w:val="center"/>
      </w:pPr>
    </w:p>
    <w:p w:rsidR="007976BF" w:rsidRDefault="001506B8" w:rsidP="007976BF">
      <w:r>
        <w:rPr>
          <w:noProof/>
        </w:rPr>
        <w:pict>
          <v:line id="Line 95" o:spid="_x0000_s1039" style="position:absolute;z-index:251663360;visibility:visible" from="405pt,4.7pt" to="4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Q9jKAIAAEo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">
            <v:stroke endarrow="block"/>
          </v:line>
        </w:pict>
      </w:r>
      <w:r>
        <w:rPr>
          <w:noProof/>
        </w:rPr>
        <w:pict>
          <v:line id="Line 96" o:spid="_x0000_s1038" style="position:absolute;z-index:251664384;visibility:visible" from="135.8pt,4.7pt" to="135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kr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">
            <v:stroke endarrow="block"/>
          </v:line>
        </w:pict>
      </w:r>
    </w:p>
    <w:p w:rsidR="007976BF" w:rsidRDefault="001506B8" w:rsidP="007976BF">
      <w:r w:rsidRPr="001506B8">
        <w:rPr>
          <w:noProof/>
          <w:sz w:val="28"/>
          <w:szCs w:val="28"/>
        </w:rPr>
        <w:pict>
          <v:rect id="Rectangle 82" o:spid="_x0000_s1031" style="position:absolute;margin-left:260.5pt;margin-top:3.35pt;width:227.7pt;height:7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qM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">
            <v:textbox>
              <w:txbxContent>
                <w:p w:rsidR="007976BF" w:rsidRPr="006A0FB6" w:rsidRDefault="007976BF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rFonts w:ascii="Arial" w:hAnsi="Arial" w:cs="Arial"/>
                    </w:rPr>
                  </w:pPr>
                  <w:r w:rsidRPr="006A0FB6">
                    <w:rPr>
                      <w:rFonts w:ascii="Arial" w:hAnsi="Arial" w:cs="Arial"/>
                    </w:rPr>
                    <w:t>Оформление результата предоставлени</w:t>
                  </w:r>
                  <w:r w:rsidR="00EE024F" w:rsidRPr="006A0FB6">
                    <w:rPr>
                      <w:rFonts w:ascii="Arial" w:hAnsi="Arial" w:cs="Arial"/>
                    </w:rPr>
                    <w:t>я муниципальной</w:t>
                  </w:r>
                  <w:r w:rsidRPr="006A0FB6">
                    <w:rPr>
                      <w:rFonts w:ascii="Arial" w:hAnsi="Arial" w:cs="Arial"/>
                    </w:rPr>
                    <w:t xml:space="preserve">  услуги в  виде проекта выписки из реестра </w:t>
                  </w:r>
                  <w:r w:rsidR="00EE024F" w:rsidRPr="006A0FB6">
                    <w:rPr>
                      <w:rFonts w:ascii="Arial" w:hAnsi="Arial" w:cs="Arial"/>
                    </w:rPr>
                    <w:t xml:space="preserve">муниципального </w:t>
                  </w:r>
                  <w:r w:rsidRPr="006A0FB6">
                    <w:rPr>
                      <w:rFonts w:ascii="Arial" w:hAnsi="Arial" w:cs="Arial"/>
                    </w:rPr>
                    <w:t>имущества Оренбургской области</w:t>
                  </w:r>
                </w:p>
                <w:p w:rsidR="007976BF" w:rsidRPr="006A0FB6" w:rsidRDefault="007976BF" w:rsidP="007976BF">
                  <w:pPr>
                    <w:rPr>
                      <w:rFonts w:ascii="Arial" w:hAnsi="Arial" w:cs="Arial"/>
                      <w:szCs w:val="20"/>
                    </w:rPr>
                  </w:pPr>
                </w:p>
              </w:txbxContent>
            </v:textbox>
          </v:rect>
        </w:pict>
      </w:r>
      <w:r w:rsidRPr="001506B8">
        <w:rPr>
          <w:noProof/>
          <w:sz w:val="28"/>
          <w:szCs w:val="28"/>
        </w:rPr>
        <w:pict>
          <v:rect id="Rectangle 83" o:spid="_x0000_s1032" style="position:absolute;margin-left:-6.2pt;margin-top:3.9pt;width:242.8pt;height:7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</w:rPr>
                  </w:pPr>
                  <w:r w:rsidRPr="006A0FB6">
                    <w:rPr>
                      <w:rFonts w:ascii="Arial" w:hAnsi="Arial" w:cs="Arial"/>
                    </w:rPr>
                    <w:t>Оформление результат</w:t>
                  </w:r>
                  <w:r w:rsidR="00FE7ED3" w:rsidRPr="006A0FB6">
                    <w:rPr>
                      <w:rFonts w:ascii="Arial" w:hAnsi="Arial" w:cs="Arial"/>
                    </w:rPr>
                    <w:t>а предоставления муниципальной</w:t>
                  </w:r>
                  <w:r w:rsidRPr="006A0FB6">
                    <w:rPr>
                      <w:rFonts w:ascii="Arial" w:hAnsi="Arial" w:cs="Arial"/>
                    </w:rPr>
                    <w:t xml:space="preserve"> услуги в виде проекта уведомления об отказе в предоставлении </w:t>
                  </w:r>
                  <w:r w:rsidR="00FE7ED3" w:rsidRPr="006A0FB6">
                    <w:rPr>
                      <w:rFonts w:ascii="Arial" w:hAnsi="Arial" w:cs="Arial"/>
                    </w:rPr>
                    <w:t>муниципальной</w:t>
                  </w:r>
                  <w:r w:rsidRPr="006A0FB6">
                    <w:rPr>
                      <w:rFonts w:ascii="Arial" w:hAnsi="Arial" w:cs="Arial"/>
                    </w:rPr>
                    <w:t xml:space="preserve"> услуги</w:t>
                  </w:r>
                </w:p>
                <w:p w:rsidR="007976BF" w:rsidRPr="006A0FB6" w:rsidRDefault="007976BF" w:rsidP="007976B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7976BF" w:rsidRPr="002B43CA" w:rsidRDefault="007976BF" w:rsidP="007976BF"/>
    <w:p w:rsidR="007976BF" w:rsidRPr="002B43CA" w:rsidRDefault="007976BF" w:rsidP="007976BF">
      <w:r w:rsidRPr="002B43CA">
        <w:t xml:space="preserve">                                                                                           </w:t>
      </w:r>
    </w:p>
    <w:p w:rsidR="007976BF" w:rsidRPr="002B43CA" w:rsidRDefault="007976BF" w:rsidP="007976BF">
      <w:r w:rsidRPr="002B43CA">
        <w:t xml:space="preserve">        </w:t>
      </w:r>
    </w:p>
    <w:p w:rsidR="007976BF" w:rsidRPr="002B43CA" w:rsidRDefault="007976BF" w:rsidP="007976BF"/>
    <w:p w:rsidR="007976BF" w:rsidRPr="002B43CA" w:rsidRDefault="001506B8" w:rsidP="007976BF">
      <w:r>
        <w:rPr>
          <w:noProof/>
        </w:rPr>
        <w:pict>
          <v:line id="Line 86" o:spid="_x0000_s1037" style="position:absolute;z-index:251659264;visibility:visible" from="7in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d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">
            <v:stroke endarrow="block"/>
          </v:line>
        </w:pict>
      </w:r>
      <w:r w:rsidR="007976BF" w:rsidRPr="002B43CA">
        <w:t xml:space="preserve">                                      </w:t>
      </w:r>
    </w:p>
    <w:p w:rsidR="007976BF" w:rsidRPr="002B43CA" w:rsidRDefault="001506B8" w:rsidP="007976BF">
      <w:r>
        <w:rPr>
          <w:noProof/>
        </w:rPr>
        <w:pict>
          <v:line id="Line 97" o:spid="_x0000_s1036" style="position:absolute;z-index:251665408;visibility:visible" from="411.3pt,.1pt" to="411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+I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">
            <v:stroke endarrow="block"/>
          </v:line>
        </w:pict>
      </w:r>
      <w:r>
        <w:rPr>
          <w:noProof/>
        </w:rPr>
        <w:pict>
          <v:line id="Line 98" o:spid="_x0000_s1035" style="position:absolute;z-index:251666432;visibility:visible" from="135.8pt,.1pt" to="13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G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">
            <v:stroke endarrow="block"/>
          </v:line>
        </w:pict>
      </w:r>
    </w:p>
    <w:p w:rsidR="007976BF" w:rsidRPr="002B43CA" w:rsidRDefault="001506B8" w:rsidP="007976BF">
      <w:r w:rsidRPr="001506B8">
        <w:rPr>
          <w:noProof/>
          <w:sz w:val="28"/>
          <w:szCs w:val="28"/>
        </w:rPr>
        <w:pict>
          <v:rect id="Rectangle 84" o:spid="_x0000_s1033" style="position:absolute;margin-left:-7.3pt;margin-top:.1pt;width:240.6pt;height:104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">
            <v:textbox>
              <w:txbxContent>
                <w:p w:rsidR="007976BF" w:rsidRPr="009F40F5" w:rsidRDefault="007976BF" w:rsidP="007976BF">
                  <w:pPr>
                    <w:jc w:val="center"/>
                  </w:pPr>
                  <w:r w:rsidRPr="006A0FB6">
                    <w:rPr>
                      <w:rFonts w:ascii="Arial" w:hAnsi="Arial" w:cs="Arial"/>
                    </w:rPr>
                    <w:t xml:space="preserve">Направление заявителю результата предоставления </w:t>
                  </w:r>
                  <w:r w:rsidR="00EE024F" w:rsidRPr="006A0FB6">
                    <w:rPr>
                      <w:rFonts w:ascii="Arial" w:hAnsi="Arial" w:cs="Arial"/>
                    </w:rPr>
                    <w:t>муниципальной</w:t>
                  </w:r>
                  <w:r w:rsidRPr="006A0FB6">
                    <w:rPr>
                      <w:rFonts w:ascii="Arial" w:hAnsi="Arial" w:cs="Arial"/>
                    </w:rPr>
                    <w:t xml:space="preserve"> услуги в виде уведомления (в форме письма </w:t>
                  </w:r>
                  <w:r w:rsidR="00EE024F" w:rsidRPr="006A0FB6">
                    <w:rPr>
                      <w:rFonts w:ascii="Arial" w:hAnsi="Arial" w:cs="Arial"/>
                    </w:rPr>
                    <w:t xml:space="preserve">администрации муниципального образования </w:t>
                  </w:r>
                  <w:r w:rsidR="00604C55" w:rsidRPr="006A0FB6">
                    <w:rPr>
                      <w:rFonts w:ascii="Arial" w:hAnsi="Arial" w:cs="Arial"/>
                    </w:rPr>
                    <w:t xml:space="preserve">Советский сельсовет Первомайского района </w:t>
                  </w:r>
                  <w:r w:rsidR="008F1A7F" w:rsidRPr="006A0FB6">
                    <w:rPr>
                      <w:rFonts w:ascii="Arial" w:hAnsi="Arial" w:cs="Arial"/>
                    </w:rPr>
                    <w:t xml:space="preserve"> </w:t>
                  </w:r>
                  <w:r w:rsidR="00EE024F" w:rsidRPr="006A0FB6">
                    <w:rPr>
                      <w:rFonts w:ascii="Arial" w:hAnsi="Arial" w:cs="Arial"/>
                    </w:rPr>
                    <w:t>Оренбургской области</w:t>
                  </w:r>
                  <w:r w:rsidRPr="006A0FB6">
                    <w:rPr>
                      <w:rFonts w:ascii="Arial" w:hAnsi="Arial" w:cs="Arial"/>
                    </w:rPr>
                    <w:t>) об отказе в предоставлении</w:t>
                  </w:r>
                  <w:r w:rsidRPr="00560B33">
                    <w:t xml:space="preserve"> </w:t>
                  </w:r>
                  <w:r w:rsidR="00EE024F">
                    <w:t>муниципальной</w:t>
                  </w:r>
                  <w:r>
                    <w:t xml:space="preserve"> услуги</w:t>
                  </w:r>
                </w:p>
              </w:txbxContent>
            </v:textbox>
          </v:rect>
        </w:pict>
      </w:r>
      <w:r w:rsidRPr="001506B8">
        <w:rPr>
          <w:noProof/>
          <w:sz w:val="28"/>
          <w:szCs w:val="28"/>
        </w:rPr>
        <w:pict>
          <v:rect id="Rectangle 85" o:spid="_x0000_s1034" style="position:absolute;margin-left:260.55pt;margin-top:-.05pt;width:230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/9LQIAAFA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">
            <v:textbox>
              <w:txbxContent>
                <w:p w:rsidR="007976BF" w:rsidRPr="006A0FB6" w:rsidRDefault="007976BF" w:rsidP="007976BF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6A0FB6">
                    <w:rPr>
                      <w:rFonts w:ascii="Arial" w:hAnsi="Arial" w:cs="Arial"/>
                    </w:rPr>
                    <w:t xml:space="preserve">Направление заявителю результата предоставления </w:t>
                  </w:r>
                  <w:r w:rsidR="00EE024F" w:rsidRPr="006A0FB6">
                    <w:rPr>
                      <w:rFonts w:ascii="Arial" w:hAnsi="Arial" w:cs="Arial"/>
                    </w:rPr>
                    <w:t xml:space="preserve">муниципальной </w:t>
                  </w:r>
                  <w:r w:rsidRPr="006A0FB6">
                    <w:rPr>
                      <w:rFonts w:ascii="Arial" w:hAnsi="Arial" w:cs="Arial"/>
                    </w:rPr>
                    <w:t>услуги в виде вып</w:t>
                  </w:r>
                  <w:r w:rsidR="00EE024F" w:rsidRPr="006A0FB6">
                    <w:rPr>
                      <w:rFonts w:ascii="Arial" w:hAnsi="Arial" w:cs="Arial"/>
                    </w:rPr>
                    <w:t>иски из реестра муниципального</w:t>
                  </w:r>
                  <w:r w:rsidRPr="006A0FB6">
                    <w:rPr>
                      <w:rFonts w:ascii="Arial" w:hAnsi="Arial" w:cs="Arial"/>
                    </w:rPr>
                    <w:t xml:space="preserve"> имущества Оренбургской области </w:t>
                  </w:r>
                </w:p>
              </w:txbxContent>
            </v:textbox>
          </v:rect>
        </w:pict>
      </w:r>
    </w:p>
    <w:p w:rsidR="007976BF" w:rsidRPr="002B43CA" w:rsidRDefault="007976BF" w:rsidP="007976BF"/>
    <w:sectPr w:rsidR="007976BF" w:rsidRPr="002B43CA" w:rsidSect="00725C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27" w:rsidRDefault="00CE4D27" w:rsidP="001D255C">
      <w:r>
        <w:separator/>
      </w:r>
    </w:p>
  </w:endnote>
  <w:endnote w:type="continuationSeparator" w:id="0">
    <w:p w:rsidR="00CE4D27" w:rsidRDefault="00CE4D27" w:rsidP="001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27" w:rsidRDefault="00CE4D27" w:rsidP="001D255C">
      <w:r>
        <w:separator/>
      </w:r>
    </w:p>
  </w:footnote>
  <w:footnote w:type="continuationSeparator" w:id="0">
    <w:p w:rsidR="00CE4D27" w:rsidRDefault="00CE4D27" w:rsidP="001D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8707ED"/>
    <w:multiLevelType w:val="hybridMultilevel"/>
    <w:tmpl w:val="8F2610D0"/>
    <w:lvl w:ilvl="0" w:tplc="417EEA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AEC10C7"/>
    <w:multiLevelType w:val="hybridMultilevel"/>
    <w:tmpl w:val="D9B0E04A"/>
    <w:lvl w:ilvl="0" w:tplc="8C844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716F12"/>
    <w:multiLevelType w:val="multilevel"/>
    <w:tmpl w:val="94B46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5CA7421B"/>
    <w:multiLevelType w:val="hybridMultilevel"/>
    <w:tmpl w:val="6BA40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A4"/>
    <w:rsid w:val="00001955"/>
    <w:rsid w:val="00001A4A"/>
    <w:rsid w:val="0000600F"/>
    <w:rsid w:val="00010994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BA4"/>
    <w:rsid w:val="00053F92"/>
    <w:rsid w:val="0005473C"/>
    <w:rsid w:val="00054AAC"/>
    <w:rsid w:val="00057BFD"/>
    <w:rsid w:val="00060D90"/>
    <w:rsid w:val="000654C8"/>
    <w:rsid w:val="00070DC8"/>
    <w:rsid w:val="00072D11"/>
    <w:rsid w:val="0007599E"/>
    <w:rsid w:val="00080428"/>
    <w:rsid w:val="000903E7"/>
    <w:rsid w:val="000938BB"/>
    <w:rsid w:val="00096860"/>
    <w:rsid w:val="000A2F96"/>
    <w:rsid w:val="000A75EB"/>
    <w:rsid w:val="000A7EF5"/>
    <w:rsid w:val="000B09B3"/>
    <w:rsid w:val="000B1452"/>
    <w:rsid w:val="000B2AE0"/>
    <w:rsid w:val="000B2B9C"/>
    <w:rsid w:val="000B44B0"/>
    <w:rsid w:val="000B4930"/>
    <w:rsid w:val="000B6A51"/>
    <w:rsid w:val="000C0CCD"/>
    <w:rsid w:val="000C2C2C"/>
    <w:rsid w:val="000C4BE5"/>
    <w:rsid w:val="000C75B9"/>
    <w:rsid w:val="000D1964"/>
    <w:rsid w:val="000E045D"/>
    <w:rsid w:val="000E10F5"/>
    <w:rsid w:val="000E4A36"/>
    <w:rsid w:val="000E54BE"/>
    <w:rsid w:val="000E7EC7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6DD4"/>
    <w:rsid w:val="00132177"/>
    <w:rsid w:val="00137B9F"/>
    <w:rsid w:val="001432CC"/>
    <w:rsid w:val="00143DD3"/>
    <w:rsid w:val="001506B8"/>
    <w:rsid w:val="001508DA"/>
    <w:rsid w:val="00151028"/>
    <w:rsid w:val="00151057"/>
    <w:rsid w:val="001516C8"/>
    <w:rsid w:val="0015576D"/>
    <w:rsid w:val="0016023D"/>
    <w:rsid w:val="00160CBF"/>
    <w:rsid w:val="00165B2D"/>
    <w:rsid w:val="00166215"/>
    <w:rsid w:val="001708C8"/>
    <w:rsid w:val="00170964"/>
    <w:rsid w:val="00172ED7"/>
    <w:rsid w:val="00174387"/>
    <w:rsid w:val="001751D8"/>
    <w:rsid w:val="00175C45"/>
    <w:rsid w:val="0018063C"/>
    <w:rsid w:val="001806EF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B62F8"/>
    <w:rsid w:val="001C1160"/>
    <w:rsid w:val="001C1AA5"/>
    <w:rsid w:val="001C1DB4"/>
    <w:rsid w:val="001C6F9E"/>
    <w:rsid w:val="001D1891"/>
    <w:rsid w:val="001D255C"/>
    <w:rsid w:val="001D5BEB"/>
    <w:rsid w:val="001D61BF"/>
    <w:rsid w:val="001E0B66"/>
    <w:rsid w:val="001E45B5"/>
    <w:rsid w:val="001F32B4"/>
    <w:rsid w:val="001F3CCE"/>
    <w:rsid w:val="001F66C7"/>
    <w:rsid w:val="001F722D"/>
    <w:rsid w:val="00200F32"/>
    <w:rsid w:val="0020142E"/>
    <w:rsid w:val="00203B50"/>
    <w:rsid w:val="00205270"/>
    <w:rsid w:val="00207F92"/>
    <w:rsid w:val="0021483E"/>
    <w:rsid w:val="002334D1"/>
    <w:rsid w:val="00234A18"/>
    <w:rsid w:val="00234AC6"/>
    <w:rsid w:val="0023578B"/>
    <w:rsid w:val="00237600"/>
    <w:rsid w:val="0024108E"/>
    <w:rsid w:val="0024217A"/>
    <w:rsid w:val="002439D3"/>
    <w:rsid w:val="002447D9"/>
    <w:rsid w:val="00245C33"/>
    <w:rsid w:val="00252B7C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86CE6"/>
    <w:rsid w:val="00290D12"/>
    <w:rsid w:val="00293903"/>
    <w:rsid w:val="00296389"/>
    <w:rsid w:val="002A6971"/>
    <w:rsid w:val="002B108C"/>
    <w:rsid w:val="002B2516"/>
    <w:rsid w:val="002B43CA"/>
    <w:rsid w:val="002B7AB5"/>
    <w:rsid w:val="002D07AB"/>
    <w:rsid w:val="002D2301"/>
    <w:rsid w:val="002D6219"/>
    <w:rsid w:val="002E058A"/>
    <w:rsid w:val="002E3AD2"/>
    <w:rsid w:val="002E47BB"/>
    <w:rsid w:val="002E5F29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0B76"/>
    <w:rsid w:val="00367DC9"/>
    <w:rsid w:val="00373429"/>
    <w:rsid w:val="00373BF5"/>
    <w:rsid w:val="00381B2B"/>
    <w:rsid w:val="00382519"/>
    <w:rsid w:val="0038382A"/>
    <w:rsid w:val="00391193"/>
    <w:rsid w:val="00391AD7"/>
    <w:rsid w:val="00392BB7"/>
    <w:rsid w:val="00393942"/>
    <w:rsid w:val="003A0C4C"/>
    <w:rsid w:val="003A1432"/>
    <w:rsid w:val="003A3CC7"/>
    <w:rsid w:val="003A4B71"/>
    <w:rsid w:val="003A4C61"/>
    <w:rsid w:val="003A634C"/>
    <w:rsid w:val="003A6848"/>
    <w:rsid w:val="003B0D86"/>
    <w:rsid w:val="003B5F9A"/>
    <w:rsid w:val="003C04A3"/>
    <w:rsid w:val="003C0F44"/>
    <w:rsid w:val="003C12AF"/>
    <w:rsid w:val="003C1E2D"/>
    <w:rsid w:val="003C7706"/>
    <w:rsid w:val="003C781B"/>
    <w:rsid w:val="003D1654"/>
    <w:rsid w:val="003D23C4"/>
    <w:rsid w:val="003D295B"/>
    <w:rsid w:val="003D7336"/>
    <w:rsid w:val="003E1387"/>
    <w:rsid w:val="003E2257"/>
    <w:rsid w:val="003E2B4E"/>
    <w:rsid w:val="003E2BAB"/>
    <w:rsid w:val="003F067E"/>
    <w:rsid w:val="003F0C35"/>
    <w:rsid w:val="003F0F51"/>
    <w:rsid w:val="003F10EA"/>
    <w:rsid w:val="003F270B"/>
    <w:rsid w:val="003F395B"/>
    <w:rsid w:val="004013D0"/>
    <w:rsid w:val="0040205D"/>
    <w:rsid w:val="0040468E"/>
    <w:rsid w:val="004057B0"/>
    <w:rsid w:val="00406D8D"/>
    <w:rsid w:val="004076C0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2D80"/>
    <w:rsid w:val="00443135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1EC4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4EFD"/>
    <w:rsid w:val="004D6F20"/>
    <w:rsid w:val="004E04C8"/>
    <w:rsid w:val="004E2118"/>
    <w:rsid w:val="004E2EB7"/>
    <w:rsid w:val="004E4D0D"/>
    <w:rsid w:val="004E566A"/>
    <w:rsid w:val="004F1402"/>
    <w:rsid w:val="004F1818"/>
    <w:rsid w:val="004F2BB4"/>
    <w:rsid w:val="0050537A"/>
    <w:rsid w:val="00505507"/>
    <w:rsid w:val="00506F63"/>
    <w:rsid w:val="0051042D"/>
    <w:rsid w:val="00512DA6"/>
    <w:rsid w:val="00513BC6"/>
    <w:rsid w:val="005148BC"/>
    <w:rsid w:val="00521B23"/>
    <w:rsid w:val="005234F3"/>
    <w:rsid w:val="005250DA"/>
    <w:rsid w:val="00527266"/>
    <w:rsid w:val="0052795A"/>
    <w:rsid w:val="0053031C"/>
    <w:rsid w:val="00531CB8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A51"/>
    <w:rsid w:val="00560B33"/>
    <w:rsid w:val="00563484"/>
    <w:rsid w:val="00564E58"/>
    <w:rsid w:val="005650E2"/>
    <w:rsid w:val="005670EA"/>
    <w:rsid w:val="0057084D"/>
    <w:rsid w:val="00573F23"/>
    <w:rsid w:val="00576D5A"/>
    <w:rsid w:val="00577EFE"/>
    <w:rsid w:val="00584F60"/>
    <w:rsid w:val="0058674C"/>
    <w:rsid w:val="005951C6"/>
    <w:rsid w:val="0059594A"/>
    <w:rsid w:val="005967BA"/>
    <w:rsid w:val="005976CE"/>
    <w:rsid w:val="005A44A3"/>
    <w:rsid w:val="005A59AF"/>
    <w:rsid w:val="005B1A6D"/>
    <w:rsid w:val="005B27D0"/>
    <w:rsid w:val="005B6DFB"/>
    <w:rsid w:val="005C1F5B"/>
    <w:rsid w:val="005C4671"/>
    <w:rsid w:val="005C7486"/>
    <w:rsid w:val="005D2A55"/>
    <w:rsid w:val="005D3FBD"/>
    <w:rsid w:val="005D4C04"/>
    <w:rsid w:val="005D594E"/>
    <w:rsid w:val="005E3218"/>
    <w:rsid w:val="005E3959"/>
    <w:rsid w:val="005F3103"/>
    <w:rsid w:val="005F48D9"/>
    <w:rsid w:val="005F52FA"/>
    <w:rsid w:val="006005D7"/>
    <w:rsid w:val="0060350E"/>
    <w:rsid w:val="00604974"/>
    <w:rsid w:val="00604C55"/>
    <w:rsid w:val="006055E1"/>
    <w:rsid w:val="00605AAF"/>
    <w:rsid w:val="00606783"/>
    <w:rsid w:val="00606834"/>
    <w:rsid w:val="00607668"/>
    <w:rsid w:val="00607F2A"/>
    <w:rsid w:val="00613133"/>
    <w:rsid w:val="00615DC6"/>
    <w:rsid w:val="00616E81"/>
    <w:rsid w:val="006175F0"/>
    <w:rsid w:val="00617B56"/>
    <w:rsid w:val="00617E3A"/>
    <w:rsid w:val="00617F23"/>
    <w:rsid w:val="00626031"/>
    <w:rsid w:val="00630F89"/>
    <w:rsid w:val="006336DF"/>
    <w:rsid w:val="00633BDC"/>
    <w:rsid w:val="00635724"/>
    <w:rsid w:val="00637686"/>
    <w:rsid w:val="00640556"/>
    <w:rsid w:val="00641E74"/>
    <w:rsid w:val="0064494F"/>
    <w:rsid w:val="006471A8"/>
    <w:rsid w:val="0065072A"/>
    <w:rsid w:val="006520F0"/>
    <w:rsid w:val="006529A6"/>
    <w:rsid w:val="00653259"/>
    <w:rsid w:val="00655AE8"/>
    <w:rsid w:val="006568FE"/>
    <w:rsid w:val="006569F2"/>
    <w:rsid w:val="006645CF"/>
    <w:rsid w:val="0066564A"/>
    <w:rsid w:val="00666E16"/>
    <w:rsid w:val="006674A5"/>
    <w:rsid w:val="00671E13"/>
    <w:rsid w:val="0067542A"/>
    <w:rsid w:val="00676295"/>
    <w:rsid w:val="00676CAC"/>
    <w:rsid w:val="00677ED7"/>
    <w:rsid w:val="00684665"/>
    <w:rsid w:val="00684F34"/>
    <w:rsid w:val="00685B2B"/>
    <w:rsid w:val="00687E8F"/>
    <w:rsid w:val="006A015C"/>
    <w:rsid w:val="006A0FB6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755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7A5E"/>
    <w:rsid w:val="00721B38"/>
    <w:rsid w:val="007240AE"/>
    <w:rsid w:val="00725C80"/>
    <w:rsid w:val="00730F72"/>
    <w:rsid w:val="00731759"/>
    <w:rsid w:val="00732360"/>
    <w:rsid w:val="00735423"/>
    <w:rsid w:val="00737A2E"/>
    <w:rsid w:val="00740C93"/>
    <w:rsid w:val="007432BC"/>
    <w:rsid w:val="00744631"/>
    <w:rsid w:val="00745AC0"/>
    <w:rsid w:val="00750DE2"/>
    <w:rsid w:val="00751F1B"/>
    <w:rsid w:val="007523CD"/>
    <w:rsid w:val="007610D9"/>
    <w:rsid w:val="0076176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64F8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3760"/>
    <w:rsid w:val="007C4EF1"/>
    <w:rsid w:val="007C5C07"/>
    <w:rsid w:val="007C7057"/>
    <w:rsid w:val="007C7AE6"/>
    <w:rsid w:val="007E0501"/>
    <w:rsid w:val="007E0981"/>
    <w:rsid w:val="007E0D35"/>
    <w:rsid w:val="007E3073"/>
    <w:rsid w:val="007E46D5"/>
    <w:rsid w:val="007E749A"/>
    <w:rsid w:val="007F1C51"/>
    <w:rsid w:val="007F3772"/>
    <w:rsid w:val="007F45E2"/>
    <w:rsid w:val="007F5FCC"/>
    <w:rsid w:val="007F621D"/>
    <w:rsid w:val="00805245"/>
    <w:rsid w:val="00813519"/>
    <w:rsid w:val="008155AE"/>
    <w:rsid w:val="008166D6"/>
    <w:rsid w:val="00821B7E"/>
    <w:rsid w:val="00823BFF"/>
    <w:rsid w:val="00824188"/>
    <w:rsid w:val="00825332"/>
    <w:rsid w:val="008261A4"/>
    <w:rsid w:val="008269C9"/>
    <w:rsid w:val="0083776D"/>
    <w:rsid w:val="00840B83"/>
    <w:rsid w:val="008424B7"/>
    <w:rsid w:val="008428B1"/>
    <w:rsid w:val="00845343"/>
    <w:rsid w:val="00845F73"/>
    <w:rsid w:val="0084746B"/>
    <w:rsid w:val="00851A05"/>
    <w:rsid w:val="008538FA"/>
    <w:rsid w:val="00853DDC"/>
    <w:rsid w:val="00855340"/>
    <w:rsid w:val="00856BCB"/>
    <w:rsid w:val="00856D64"/>
    <w:rsid w:val="00857681"/>
    <w:rsid w:val="00860B76"/>
    <w:rsid w:val="00860F7C"/>
    <w:rsid w:val="00865A35"/>
    <w:rsid w:val="0088084B"/>
    <w:rsid w:val="00884367"/>
    <w:rsid w:val="008854B5"/>
    <w:rsid w:val="00885F09"/>
    <w:rsid w:val="008861BA"/>
    <w:rsid w:val="00892DFC"/>
    <w:rsid w:val="00894283"/>
    <w:rsid w:val="008944D7"/>
    <w:rsid w:val="008A0956"/>
    <w:rsid w:val="008B037C"/>
    <w:rsid w:val="008B6813"/>
    <w:rsid w:val="008C2FCE"/>
    <w:rsid w:val="008D0D4F"/>
    <w:rsid w:val="008D29F8"/>
    <w:rsid w:val="008D59BC"/>
    <w:rsid w:val="008D796E"/>
    <w:rsid w:val="008E1A31"/>
    <w:rsid w:val="008E1AA2"/>
    <w:rsid w:val="008F18F4"/>
    <w:rsid w:val="008F1A7F"/>
    <w:rsid w:val="008F26B0"/>
    <w:rsid w:val="0090014B"/>
    <w:rsid w:val="0090051D"/>
    <w:rsid w:val="00904D84"/>
    <w:rsid w:val="00905061"/>
    <w:rsid w:val="00911C42"/>
    <w:rsid w:val="0091433D"/>
    <w:rsid w:val="00915130"/>
    <w:rsid w:val="00920D95"/>
    <w:rsid w:val="00921DA5"/>
    <w:rsid w:val="0093051B"/>
    <w:rsid w:val="009318C8"/>
    <w:rsid w:val="00931D1D"/>
    <w:rsid w:val="00935021"/>
    <w:rsid w:val="00936005"/>
    <w:rsid w:val="00941EE0"/>
    <w:rsid w:val="00947157"/>
    <w:rsid w:val="00947F0F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155E"/>
    <w:rsid w:val="00972A40"/>
    <w:rsid w:val="00973587"/>
    <w:rsid w:val="009740FD"/>
    <w:rsid w:val="00975E82"/>
    <w:rsid w:val="00976F56"/>
    <w:rsid w:val="00983FCF"/>
    <w:rsid w:val="00990DCF"/>
    <w:rsid w:val="00995E8A"/>
    <w:rsid w:val="0099651D"/>
    <w:rsid w:val="00997590"/>
    <w:rsid w:val="009A04B9"/>
    <w:rsid w:val="009A0DF5"/>
    <w:rsid w:val="009A42A5"/>
    <w:rsid w:val="009A7C29"/>
    <w:rsid w:val="009B53BF"/>
    <w:rsid w:val="009B5FFA"/>
    <w:rsid w:val="009B716A"/>
    <w:rsid w:val="009C1622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F15E9"/>
    <w:rsid w:val="009F208F"/>
    <w:rsid w:val="009F2AAD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27B9D"/>
    <w:rsid w:val="00A314DB"/>
    <w:rsid w:val="00A32C7E"/>
    <w:rsid w:val="00A32C9D"/>
    <w:rsid w:val="00A33560"/>
    <w:rsid w:val="00A41889"/>
    <w:rsid w:val="00A422C2"/>
    <w:rsid w:val="00A44195"/>
    <w:rsid w:val="00A44D82"/>
    <w:rsid w:val="00A455F8"/>
    <w:rsid w:val="00A52369"/>
    <w:rsid w:val="00A52B64"/>
    <w:rsid w:val="00A54605"/>
    <w:rsid w:val="00A600A5"/>
    <w:rsid w:val="00A70C3F"/>
    <w:rsid w:val="00A72EFC"/>
    <w:rsid w:val="00A731C8"/>
    <w:rsid w:val="00A760E2"/>
    <w:rsid w:val="00A77A33"/>
    <w:rsid w:val="00A8063E"/>
    <w:rsid w:val="00A809D0"/>
    <w:rsid w:val="00A83C1A"/>
    <w:rsid w:val="00A84B50"/>
    <w:rsid w:val="00A85FB3"/>
    <w:rsid w:val="00A8744C"/>
    <w:rsid w:val="00A90AC9"/>
    <w:rsid w:val="00A91365"/>
    <w:rsid w:val="00A9337F"/>
    <w:rsid w:val="00A9454F"/>
    <w:rsid w:val="00A96260"/>
    <w:rsid w:val="00A963FF"/>
    <w:rsid w:val="00A96608"/>
    <w:rsid w:val="00A96FE6"/>
    <w:rsid w:val="00A97717"/>
    <w:rsid w:val="00AA41A7"/>
    <w:rsid w:val="00AA4449"/>
    <w:rsid w:val="00AB1D02"/>
    <w:rsid w:val="00AB3DFC"/>
    <w:rsid w:val="00AB63E5"/>
    <w:rsid w:val="00AC397A"/>
    <w:rsid w:val="00AC6D0F"/>
    <w:rsid w:val="00AC6FB8"/>
    <w:rsid w:val="00AC7403"/>
    <w:rsid w:val="00AC799A"/>
    <w:rsid w:val="00AD07F3"/>
    <w:rsid w:val="00AD5AA6"/>
    <w:rsid w:val="00AD7019"/>
    <w:rsid w:val="00AE365B"/>
    <w:rsid w:val="00AE4859"/>
    <w:rsid w:val="00AF0772"/>
    <w:rsid w:val="00AF6D09"/>
    <w:rsid w:val="00B07180"/>
    <w:rsid w:val="00B07B29"/>
    <w:rsid w:val="00B1134E"/>
    <w:rsid w:val="00B15861"/>
    <w:rsid w:val="00B2107A"/>
    <w:rsid w:val="00B21C1B"/>
    <w:rsid w:val="00B264C8"/>
    <w:rsid w:val="00B31AA0"/>
    <w:rsid w:val="00B32D20"/>
    <w:rsid w:val="00B3350D"/>
    <w:rsid w:val="00B370F1"/>
    <w:rsid w:val="00B43DFD"/>
    <w:rsid w:val="00B45DF4"/>
    <w:rsid w:val="00B5109A"/>
    <w:rsid w:val="00B603E4"/>
    <w:rsid w:val="00B636CF"/>
    <w:rsid w:val="00B67C5B"/>
    <w:rsid w:val="00B708DE"/>
    <w:rsid w:val="00B71F47"/>
    <w:rsid w:val="00B724B3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0F3A"/>
    <w:rsid w:val="00BA19AA"/>
    <w:rsid w:val="00BA1C48"/>
    <w:rsid w:val="00BA524A"/>
    <w:rsid w:val="00BB47B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D52B5"/>
    <w:rsid w:val="00BE3311"/>
    <w:rsid w:val="00BE4C01"/>
    <w:rsid w:val="00BF08FD"/>
    <w:rsid w:val="00BF0A97"/>
    <w:rsid w:val="00BF692D"/>
    <w:rsid w:val="00BF6E35"/>
    <w:rsid w:val="00C07ABA"/>
    <w:rsid w:val="00C10DA1"/>
    <w:rsid w:val="00C12228"/>
    <w:rsid w:val="00C12B44"/>
    <w:rsid w:val="00C17150"/>
    <w:rsid w:val="00C20611"/>
    <w:rsid w:val="00C3044C"/>
    <w:rsid w:val="00C3368C"/>
    <w:rsid w:val="00C40195"/>
    <w:rsid w:val="00C4179A"/>
    <w:rsid w:val="00C422EE"/>
    <w:rsid w:val="00C45990"/>
    <w:rsid w:val="00C50658"/>
    <w:rsid w:val="00C5667B"/>
    <w:rsid w:val="00C601FC"/>
    <w:rsid w:val="00C60822"/>
    <w:rsid w:val="00C618FB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62BC"/>
    <w:rsid w:val="00C80E4D"/>
    <w:rsid w:val="00C81BCC"/>
    <w:rsid w:val="00C82838"/>
    <w:rsid w:val="00C85113"/>
    <w:rsid w:val="00C85FAC"/>
    <w:rsid w:val="00C860C5"/>
    <w:rsid w:val="00C86EDD"/>
    <w:rsid w:val="00C92D42"/>
    <w:rsid w:val="00CA1206"/>
    <w:rsid w:val="00CA1F64"/>
    <w:rsid w:val="00CA39A5"/>
    <w:rsid w:val="00CA41FC"/>
    <w:rsid w:val="00CA649F"/>
    <w:rsid w:val="00CA7C71"/>
    <w:rsid w:val="00CB3233"/>
    <w:rsid w:val="00CB6A5F"/>
    <w:rsid w:val="00CB78BB"/>
    <w:rsid w:val="00CC190D"/>
    <w:rsid w:val="00CC1CB6"/>
    <w:rsid w:val="00CC38E0"/>
    <w:rsid w:val="00CC63CB"/>
    <w:rsid w:val="00CC6812"/>
    <w:rsid w:val="00CD5616"/>
    <w:rsid w:val="00CD722A"/>
    <w:rsid w:val="00CE0FB1"/>
    <w:rsid w:val="00CE298D"/>
    <w:rsid w:val="00CE4D27"/>
    <w:rsid w:val="00CE7201"/>
    <w:rsid w:val="00CF075A"/>
    <w:rsid w:val="00CF0B4A"/>
    <w:rsid w:val="00CF4997"/>
    <w:rsid w:val="00D01303"/>
    <w:rsid w:val="00D0147A"/>
    <w:rsid w:val="00D01CF9"/>
    <w:rsid w:val="00D04B27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1300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F4D"/>
    <w:rsid w:val="00D706E6"/>
    <w:rsid w:val="00D71466"/>
    <w:rsid w:val="00D7521B"/>
    <w:rsid w:val="00D75BB8"/>
    <w:rsid w:val="00D803A1"/>
    <w:rsid w:val="00D8136E"/>
    <w:rsid w:val="00D87C69"/>
    <w:rsid w:val="00D90B1E"/>
    <w:rsid w:val="00D9170F"/>
    <w:rsid w:val="00DA3714"/>
    <w:rsid w:val="00DA57E6"/>
    <w:rsid w:val="00DB26EB"/>
    <w:rsid w:val="00DC7492"/>
    <w:rsid w:val="00DD08C8"/>
    <w:rsid w:val="00DD0904"/>
    <w:rsid w:val="00DD386E"/>
    <w:rsid w:val="00DD3954"/>
    <w:rsid w:val="00DD7598"/>
    <w:rsid w:val="00DE3980"/>
    <w:rsid w:val="00DE7D73"/>
    <w:rsid w:val="00DF052D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4498"/>
    <w:rsid w:val="00E146F1"/>
    <w:rsid w:val="00E20753"/>
    <w:rsid w:val="00E20A57"/>
    <w:rsid w:val="00E21240"/>
    <w:rsid w:val="00E2130E"/>
    <w:rsid w:val="00E24187"/>
    <w:rsid w:val="00E26786"/>
    <w:rsid w:val="00E3177C"/>
    <w:rsid w:val="00E3351D"/>
    <w:rsid w:val="00E33E0B"/>
    <w:rsid w:val="00E34B12"/>
    <w:rsid w:val="00E461C2"/>
    <w:rsid w:val="00E462C1"/>
    <w:rsid w:val="00E503DD"/>
    <w:rsid w:val="00E51362"/>
    <w:rsid w:val="00E52EB2"/>
    <w:rsid w:val="00E55B97"/>
    <w:rsid w:val="00E55DAD"/>
    <w:rsid w:val="00E569B8"/>
    <w:rsid w:val="00E56AFC"/>
    <w:rsid w:val="00E56F37"/>
    <w:rsid w:val="00E631AE"/>
    <w:rsid w:val="00E65B3F"/>
    <w:rsid w:val="00E65E98"/>
    <w:rsid w:val="00E72EAC"/>
    <w:rsid w:val="00E73F13"/>
    <w:rsid w:val="00E757DA"/>
    <w:rsid w:val="00E75CFC"/>
    <w:rsid w:val="00E81BFD"/>
    <w:rsid w:val="00E84A58"/>
    <w:rsid w:val="00E854DC"/>
    <w:rsid w:val="00E94089"/>
    <w:rsid w:val="00EA0E9B"/>
    <w:rsid w:val="00EA5BE0"/>
    <w:rsid w:val="00EA6891"/>
    <w:rsid w:val="00EB0BA1"/>
    <w:rsid w:val="00EC78B4"/>
    <w:rsid w:val="00ED528F"/>
    <w:rsid w:val="00EE024F"/>
    <w:rsid w:val="00EE0F73"/>
    <w:rsid w:val="00EE26E6"/>
    <w:rsid w:val="00EE2D29"/>
    <w:rsid w:val="00EE3473"/>
    <w:rsid w:val="00EE4FCB"/>
    <w:rsid w:val="00EE7BBF"/>
    <w:rsid w:val="00EF2DBE"/>
    <w:rsid w:val="00EF6F1F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3B19"/>
    <w:rsid w:val="00F45417"/>
    <w:rsid w:val="00F46078"/>
    <w:rsid w:val="00F471D9"/>
    <w:rsid w:val="00F535C7"/>
    <w:rsid w:val="00F547B0"/>
    <w:rsid w:val="00F609ED"/>
    <w:rsid w:val="00F611AB"/>
    <w:rsid w:val="00F639AA"/>
    <w:rsid w:val="00F724AB"/>
    <w:rsid w:val="00F76572"/>
    <w:rsid w:val="00F848E3"/>
    <w:rsid w:val="00F852C9"/>
    <w:rsid w:val="00F86249"/>
    <w:rsid w:val="00F87D5A"/>
    <w:rsid w:val="00F908E1"/>
    <w:rsid w:val="00F91D58"/>
    <w:rsid w:val="00F92FFA"/>
    <w:rsid w:val="00F959E3"/>
    <w:rsid w:val="00F9712A"/>
    <w:rsid w:val="00FA1141"/>
    <w:rsid w:val="00FA3B12"/>
    <w:rsid w:val="00FB1B46"/>
    <w:rsid w:val="00FB2BF1"/>
    <w:rsid w:val="00FB4C7F"/>
    <w:rsid w:val="00FB5550"/>
    <w:rsid w:val="00FB5D1D"/>
    <w:rsid w:val="00FC2370"/>
    <w:rsid w:val="00FC5391"/>
    <w:rsid w:val="00FD12E2"/>
    <w:rsid w:val="00FD2A02"/>
    <w:rsid w:val="00FD5D10"/>
    <w:rsid w:val="00FD6839"/>
    <w:rsid w:val="00FE239D"/>
    <w:rsid w:val="00FE28DC"/>
    <w:rsid w:val="00FE3418"/>
    <w:rsid w:val="00FE518C"/>
    <w:rsid w:val="00FE7ED3"/>
    <w:rsid w:val="00FF036C"/>
    <w:rsid w:val="00FF04D6"/>
    <w:rsid w:val="00FF19BE"/>
    <w:rsid w:val="00FF2525"/>
    <w:rsid w:val="00FF25C4"/>
    <w:rsid w:val="00FF451B"/>
    <w:rsid w:val="00FF6F0B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6B8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0E10F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0E1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annotation reference"/>
    <w:rsid w:val="00A90AC9"/>
    <w:rPr>
      <w:sz w:val="16"/>
      <w:szCs w:val="16"/>
    </w:rPr>
  </w:style>
  <w:style w:type="paragraph" w:styleId="ab">
    <w:name w:val="annotation text"/>
    <w:basedOn w:val="a"/>
    <w:link w:val="ac"/>
    <w:rsid w:val="00A90AC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A90AC9"/>
  </w:style>
  <w:style w:type="paragraph" w:styleId="ad">
    <w:name w:val="annotation subject"/>
    <w:basedOn w:val="ab"/>
    <w:next w:val="ab"/>
    <w:link w:val="ae"/>
    <w:rsid w:val="00A90AC9"/>
    <w:rPr>
      <w:b/>
      <w:bCs/>
    </w:rPr>
  </w:style>
  <w:style w:type="character" w:customStyle="1" w:styleId="ae">
    <w:name w:val="Тема примечания Знак"/>
    <w:link w:val="ad"/>
    <w:rsid w:val="00A90AC9"/>
    <w:rPr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CA1206"/>
    <w:rPr>
      <w:rFonts w:ascii="Courier New" w:hAnsi="Courier New" w:cs="Courier New"/>
    </w:rPr>
  </w:style>
  <w:style w:type="paragraph" w:styleId="af">
    <w:name w:val="header"/>
    <w:basedOn w:val="a"/>
    <w:link w:val="af0"/>
    <w:rsid w:val="001D255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D255C"/>
    <w:rPr>
      <w:sz w:val="24"/>
      <w:szCs w:val="24"/>
    </w:rPr>
  </w:style>
  <w:style w:type="paragraph" w:styleId="af1">
    <w:name w:val="footer"/>
    <w:basedOn w:val="a"/>
    <w:link w:val="af2"/>
    <w:rsid w:val="001D25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D255C"/>
    <w:rPr>
      <w:sz w:val="24"/>
      <w:szCs w:val="24"/>
    </w:rPr>
  </w:style>
  <w:style w:type="paragraph" w:customStyle="1" w:styleId="af3">
    <w:name w:val="Базовый"/>
    <w:rsid w:val="000E10F5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Основной шрифт абзаца1"/>
    <w:rsid w:val="000E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643E18962648BFD07BD5D92EC22CD60BDCC26104D14218FC87762EE3Fl9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C41-9748-4607-B5F2-32442B3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8036</CharactersWithSpaces>
  <SharedDoc>false</SharedDoc>
  <HLinks>
    <vt:vector size="156" baseType="variant">
      <vt:variant>
        <vt:i4>45875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643E18962648BFD07BD5D92EC22CD60BDCC26104D14218FC87762EE3Fl9BAH</vt:lpwstr>
      </vt:variant>
      <vt:variant>
        <vt:lpwstr/>
      </vt:variant>
      <vt:variant>
        <vt:i4>851994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9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1245214</vt:i4>
      </vt:variant>
      <vt:variant>
        <vt:i4>42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47842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72E01CAF</vt:lpwstr>
      </vt:variant>
      <vt:variant>
        <vt:lpwstr/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22A01CBF</vt:lpwstr>
      </vt:variant>
      <vt:variant>
        <vt:lpwstr/>
      </vt:variant>
      <vt:variant>
        <vt:i4>47842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30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27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49808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1048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6CF05E</vt:lpwstr>
      </vt:variant>
      <vt:variant>
        <vt:lpwstr/>
      </vt:variant>
      <vt:variant>
        <vt:i4>10485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CAF517C25BF9B572EB223AE3A3E693409E1A7A3740D65448349249FCC09C55BD64348E91CD60BA8F1893CF00E</vt:lpwstr>
      </vt:variant>
      <vt:variant>
        <vt:lpwstr/>
      </vt:variant>
      <vt:variant>
        <vt:i4>1245214</vt:i4>
      </vt:variant>
      <vt:variant>
        <vt:i4>6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1245214</vt:i4>
      </vt:variant>
      <vt:variant>
        <vt:i4>3</vt:i4>
      </vt:variant>
      <vt:variant>
        <vt:i4>0</vt:i4>
      </vt:variant>
      <vt:variant>
        <vt:i4>5</vt:i4>
      </vt:variant>
      <vt:variant>
        <vt:lpwstr>http://www.to56.rosreestr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HP</cp:lastModifiedBy>
  <cp:revision>2</cp:revision>
  <cp:lastPrinted>2017-08-14T04:36:00Z</cp:lastPrinted>
  <dcterms:created xsi:type="dcterms:W3CDTF">2017-08-25T09:52:00Z</dcterms:created>
  <dcterms:modified xsi:type="dcterms:W3CDTF">2017-08-25T09:52:00Z</dcterms:modified>
</cp:coreProperties>
</file>